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b/>
          <w:sz w:val="32"/>
          <w:szCs w:val="32"/>
        </w:rPr>
        <w:t xml:space="preserve">  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 xml:space="preserve">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22DA7816"/>
    <w:rsid w:val="3B0C691E"/>
    <w:rsid w:val="42DC13CC"/>
    <w:rsid w:val="50BB3BA4"/>
    <w:rsid w:val="5ED25DE5"/>
    <w:rsid w:val="61596E3F"/>
    <w:rsid w:val="664511B5"/>
    <w:rsid w:val="687F0B2E"/>
    <w:rsid w:val="694078C3"/>
    <w:rsid w:val="6E2275C1"/>
    <w:rsid w:val="6E4B4D03"/>
    <w:rsid w:val="733E6C54"/>
    <w:rsid w:val="773C4172"/>
    <w:rsid w:val="78206CF4"/>
    <w:rsid w:val="7CD8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5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张朋</cp:lastModifiedBy>
  <dcterms:modified xsi:type="dcterms:W3CDTF">2026-05-18T07:02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YjAxNTNjYmQ3M2IxZGYyZmFmOWFjMzgwYWRiMGZlM2UiLCJ1c2VySWQiOiIxNzU4Njk3MjI1In0=</vt:lpwstr>
  </property>
</Properties>
</file>